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95" w:rsidRPr="002913EF" w:rsidRDefault="00983395" w:rsidP="00C02BC7">
      <w:pPr>
        <w:ind w:right="-720" w:hanging="180"/>
        <w:jc w:val="both"/>
        <w:rPr>
          <w:rFonts w:ascii=".VnTimeH" w:hAnsi=".VnTimeH"/>
          <w:sz w:val="12"/>
        </w:rPr>
      </w:pPr>
    </w:p>
    <w:p w:rsidR="00C02BC7" w:rsidRPr="00507209" w:rsidRDefault="00C02BC7" w:rsidP="00C02BC7">
      <w:pPr>
        <w:ind w:right="-720" w:hanging="180"/>
        <w:jc w:val="both"/>
        <w:rPr>
          <w:rFonts w:ascii=".VnTimeH" w:hAnsi=".VnTimeH"/>
          <w:sz w:val="28"/>
          <w:szCs w:val="28"/>
        </w:rPr>
      </w:pPr>
      <w:r w:rsidRPr="00507209">
        <w:rPr>
          <w:rFonts w:ascii=".VnTimeH" w:hAnsi=".VnTimeH"/>
        </w:rPr>
        <w:t>Héi liªn hiÖp phô n÷ ViÖt Nam</w:t>
      </w:r>
      <w:r w:rsidRPr="00507209">
        <w:rPr>
          <w:rFonts w:ascii=".VnTimeH" w:hAnsi=".VnTimeH"/>
          <w:sz w:val="28"/>
          <w:szCs w:val="28"/>
        </w:rPr>
        <w:tab/>
      </w:r>
      <w:r w:rsidRPr="00507209">
        <w:rPr>
          <w:rFonts w:ascii=".VnTimeH" w:hAnsi=".VnTimeH"/>
          <w:sz w:val="28"/>
          <w:szCs w:val="28"/>
        </w:rPr>
        <w:tab/>
      </w:r>
      <w:r w:rsidRPr="00507209">
        <w:rPr>
          <w:rFonts w:ascii=".VnTimeH" w:hAnsi=".VnTimeH"/>
          <w:b/>
        </w:rPr>
        <w:t>Céng hßa x· héi chñ nghÜa viÖt Nam</w:t>
      </w:r>
    </w:p>
    <w:p w:rsidR="00C02BC7" w:rsidRPr="0002368D" w:rsidRDefault="00C02BC7" w:rsidP="00C02BC7">
      <w:pPr>
        <w:ind w:hanging="720"/>
        <w:jc w:val="both"/>
        <w:rPr>
          <w:rFonts w:ascii=".VnTime" w:hAnsi=".VnTime"/>
          <w:sz w:val="28"/>
          <w:szCs w:val="28"/>
        </w:rPr>
      </w:pPr>
      <w:r w:rsidRPr="00507209">
        <w:rPr>
          <w:rFonts w:ascii=".VnTimeH" w:hAnsi=".VnTimeH"/>
          <w:b/>
        </w:rPr>
        <w:t xml:space="preserve">          Häc viÖn phô n÷ viÖt nam</w:t>
      </w:r>
      <w:r w:rsidRPr="0002368D">
        <w:rPr>
          <w:rFonts w:ascii=".VnTime" w:hAnsi=".VnTime"/>
          <w:sz w:val="28"/>
          <w:szCs w:val="28"/>
        </w:rPr>
        <w:tab/>
      </w:r>
      <w:r w:rsidRPr="0002368D">
        <w:rPr>
          <w:rFonts w:ascii=".VnTime" w:hAnsi=".VnTime"/>
          <w:sz w:val="28"/>
          <w:szCs w:val="28"/>
        </w:rPr>
        <w:tab/>
        <w:t xml:space="preserve">          </w:t>
      </w:r>
      <w:r w:rsidRPr="0002368D">
        <w:rPr>
          <w:rFonts w:ascii=".VnTime" w:hAnsi=".VnTime"/>
          <w:b/>
          <w:sz w:val="28"/>
          <w:szCs w:val="28"/>
        </w:rPr>
        <w:t>§éc lËp - Tù do - H¹nh phóc</w:t>
      </w:r>
    </w:p>
    <w:p w:rsidR="00C02BC7" w:rsidRPr="003872CE" w:rsidRDefault="00C02BC7" w:rsidP="00C02BC7">
      <w:pPr>
        <w:spacing w:before="120"/>
        <w:ind w:right="-720"/>
        <w:rPr>
          <w:rFonts w:ascii=".VnTime" w:hAnsi=".VnTime"/>
          <w:i/>
          <w:sz w:val="26"/>
          <w:szCs w:val="26"/>
        </w:rPr>
      </w:pPr>
      <w:r w:rsidRPr="0002368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846E" wp14:editId="7B6F661F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114300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75pt" to="12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"/>
            </w:pict>
          </mc:Fallback>
        </mc:AlternateContent>
      </w:r>
      <w:r w:rsidRPr="0002368D">
        <w:rPr>
          <w:rFonts w:ascii=".VnTime" w:hAnsi=".VnTim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D9E42" wp14:editId="4E9D3280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182880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75pt" to="42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DAg4aJ2wAAAAcBAAAPAAAAAAAAAAAAAAAAAHYEAABkcnMvZG93bnJldi54bWxQSwUG&#10;AAAAAAQABADzAAAAfgUAAAAA&#10;"/>
            </w:pict>
          </mc:Fallback>
        </mc:AlternateContent>
      </w:r>
      <w:r w:rsidRPr="0002368D">
        <w:rPr>
          <w:rFonts w:ascii=".VnTime" w:hAnsi=".VnTime"/>
          <w:sz w:val="28"/>
          <w:szCs w:val="28"/>
        </w:rPr>
        <w:t xml:space="preserve">       </w:t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="005027B7">
        <w:rPr>
          <w:rFonts w:ascii=".VnTime" w:hAnsi=".VnTime"/>
          <w:sz w:val="28"/>
          <w:szCs w:val="28"/>
        </w:rPr>
        <w:tab/>
      </w:r>
      <w:r w:rsidRPr="003872CE">
        <w:rPr>
          <w:rFonts w:ascii=".VnTime" w:hAnsi=".VnTime"/>
          <w:sz w:val="26"/>
          <w:szCs w:val="26"/>
        </w:rPr>
        <w:tab/>
      </w:r>
      <w:r w:rsidRPr="003872CE">
        <w:rPr>
          <w:rFonts w:ascii=".VnTime" w:hAnsi=".VnTime"/>
          <w:sz w:val="26"/>
          <w:szCs w:val="26"/>
        </w:rPr>
        <w:tab/>
      </w:r>
      <w:r w:rsidR="00DC73D8">
        <w:rPr>
          <w:rFonts w:ascii=".VnTime" w:hAnsi=".VnTime"/>
          <w:sz w:val="26"/>
          <w:szCs w:val="26"/>
        </w:rPr>
        <w:t xml:space="preserve">                  </w:t>
      </w:r>
      <w:r w:rsidRPr="003872CE">
        <w:rPr>
          <w:rFonts w:ascii=".VnTime" w:hAnsi=".VnTime"/>
          <w:i/>
          <w:sz w:val="26"/>
          <w:szCs w:val="26"/>
        </w:rPr>
        <w:t xml:space="preserve">Hµ Néi, ngµy     </w:t>
      </w:r>
      <w:r w:rsidR="00DB7EF1" w:rsidRPr="003872CE">
        <w:rPr>
          <w:rFonts w:ascii=".VnTime" w:hAnsi=".VnTime"/>
          <w:i/>
          <w:sz w:val="26"/>
          <w:szCs w:val="26"/>
        </w:rPr>
        <w:t xml:space="preserve"> </w:t>
      </w:r>
      <w:r w:rsidRPr="003872CE">
        <w:rPr>
          <w:rFonts w:ascii=".VnTime" w:hAnsi=".VnTime"/>
          <w:i/>
          <w:sz w:val="26"/>
          <w:szCs w:val="26"/>
        </w:rPr>
        <w:t xml:space="preserve"> th¸ng  </w:t>
      </w:r>
      <w:r w:rsidR="00CF5428" w:rsidRPr="003872CE">
        <w:rPr>
          <w:rFonts w:ascii=".VnTime" w:hAnsi=".VnTime"/>
          <w:i/>
          <w:sz w:val="26"/>
          <w:szCs w:val="26"/>
        </w:rPr>
        <w:t xml:space="preserve">  </w:t>
      </w:r>
      <w:r w:rsidRPr="003872CE">
        <w:rPr>
          <w:rFonts w:ascii=".VnTime" w:hAnsi=".VnTime"/>
          <w:i/>
          <w:sz w:val="26"/>
          <w:szCs w:val="26"/>
        </w:rPr>
        <w:t xml:space="preserve">  n¨m 20</w:t>
      </w:r>
      <w:r w:rsidR="00DC73D8">
        <w:rPr>
          <w:rFonts w:ascii=".VnTime" w:hAnsi=".VnTime"/>
          <w:i/>
          <w:sz w:val="26"/>
          <w:szCs w:val="26"/>
        </w:rPr>
        <w:t>20</w:t>
      </w:r>
    </w:p>
    <w:p w:rsidR="00C02BC7" w:rsidRPr="0002368D" w:rsidRDefault="00C02BC7" w:rsidP="00C02BC7">
      <w:pPr>
        <w:jc w:val="both"/>
        <w:rPr>
          <w:rFonts w:ascii=".VnTime" w:hAnsi=".VnTime"/>
          <w:sz w:val="28"/>
          <w:szCs w:val="28"/>
        </w:rPr>
      </w:pPr>
    </w:p>
    <w:p w:rsidR="00CE216F" w:rsidRPr="003C4DE4" w:rsidRDefault="00CE216F" w:rsidP="00CE216F">
      <w:pPr>
        <w:tabs>
          <w:tab w:val="left" w:pos="5490"/>
        </w:tabs>
        <w:jc w:val="center"/>
        <w:rPr>
          <w:b/>
          <w:sz w:val="26"/>
          <w:szCs w:val="28"/>
          <w:lang w:val="fr-FR"/>
        </w:rPr>
      </w:pPr>
      <w:r w:rsidRPr="003C4DE4">
        <w:rPr>
          <w:b/>
          <w:sz w:val="26"/>
          <w:szCs w:val="28"/>
          <w:lang w:val="fr-FR"/>
        </w:rPr>
        <w:t xml:space="preserve">DANH </w:t>
      </w:r>
      <w:r w:rsidR="006805F1">
        <w:rPr>
          <w:b/>
          <w:sz w:val="26"/>
          <w:szCs w:val="28"/>
          <w:lang w:val="fr-FR"/>
        </w:rPr>
        <w:t>SÁCH SINH VIÊN BUỘC THÔI HỌC</w:t>
      </w:r>
    </w:p>
    <w:p w:rsidR="00CE216F" w:rsidRPr="003C4DE4" w:rsidRDefault="006805F1" w:rsidP="00CE216F">
      <w:pPr>
        <w:tabs>
          <w:tab w:val="left" w:pos="5490"/>
        </w:tabs>
        <w:jc w:val="center"/>
        <w:rPr>
          <w:b/>
          <w:sz w:val="26"/>
          <w:szCs w:val="28"/>
          <w:lang w:val="fr-FR"/>
        </w:rPr>
      </w:pPr>
      <w:r>
        <w:rPr>
          <w:b/>
          <w:sz w:val="26"/>
          <w:szCs w:val="28"/>
          <w:lang w:val="fr-FR"/>
        </w:rPr>
        <w:t>HỌC KỲ I NĂM HỌC</w:t>
      </w:r>
      <w:r w:rsidR="00CE216F" w:rsidRPr="003C4DE4">
        <w:rPr>
          <w:b/>
          <w:sz w:val="26"/>
          <w:szCs w:val="28"/>
          <w:lang w:val="fr-FR"/>
        </w:rPr>
        <w:t xml:space="preserve"> 201</w:t>
      </w:r>
      <w:r w:rsidR="00DC73D8">
        <w:rPr>
          <w:b/>
          <w:sz w:val="26"/>
          <w:szCs w:val="28"/>
          <w:lang w:val="fr-FR"/>
        </w:rPr>
        <w:t>9</w:t>
      </w:r>
      <w:r w:rsidR="00CE216F" w:rsidRPr="003C4DE4">
        <w:rPr>
          <w:b/>
          <w:sz w:val="26"/>
          <w:szCs w:val="28"/>
          <w:lang w:val="fr-FR"/>
        </w:rPr>
        <w:t>-20</w:t>
      </w:r>
      <w:r w:rsidR="00DC73D8">
        <w:rPr>
          <w:b/>
          <w:sz w:val="26"/>
          <w:szCs w:val="28"/>
          <w:lang w:val="fr-FR"/>
        </w:rPr>
        <w:t>20</w:t>
      </w:r>
    </w:p>
    <w:p w:rsidR="00E35420" w:rsidRPr="00983395" w:rsidRDefault="00CE216F" w:rsidP="00CE216F">
      <w:pPr>
        <w:tabs>
          <w:tab w:val="left" w:pos="5490"/>
        </w:tabs>
        <w:jc w:val="center"/>
        <w:rPr>
          <w:i/>
          <w:szCs w:val="28"/>
          <w:lang w:val="fr-FR"/>
        </w:rPr>
      </w:pPr>
      <w:r w:rsidRPr="00983395">
        <w:rPr>
          <w:i/>
          <w:szCs w:val="28"/>
          <w:lang w:val="fr-FR"/>
        </w:rPr>
        <w:t>(</w:t>
      </w:r>
      <w:r w:rsidR="006805F1" w:rsidRPr="00983395">
        <w:rPr>
          <w:i/>
          <w:szCs w:val="28"/>
          <w:lang w:val="fr-FR"/>
        </w:rPr>
        <w:t>Kèm theo QĐ số</w:t>
      </w:r>
      <w:r w:rsidRPr="00983395">
        <w:rPr>
          <w:i/>
          <w:szCs w:val="28"/>
          <w:lang w:val="fr-FR"/>
        </w:rPr>
        <w:t xml:space="preserve"> ………</w:t>
      </w:r>
      <w:r w:rsidR="00A33352" w:rsidRPr="00983395">
        <w:rPr>
          <w:i/>
          <w:szCs w:val="28"/>
          <w:lang w:val="fr-FR"/>
        </w:rPr>
        <w:t xml:space="preserve">/QĐ-HVPNVN </w:t>
      </w:r>
      <w:r w:rsidRPr="00983395">
        <w:rPr>
          <w:i/>
          <w:szCs w:val="28"/>
          <w:lang w:val="fr-FR"/>
        </w:rPr>
        <w:t xml:space="preserve"> </w:t>
      </w:r>
      <w:r w:rsidR="006805F1" w:rsidRPr="00983395">
        <w:rPr>
          <w:i/>
          <w:szCs w:val="28"/>
          <w:lang w:val="fr-FR"/>
        </w:rPr>
        <w:t>ngày</w:t>
      </w:r>
      <w:r w:rsidRPr="00983395">
        <w:rPr>
          <w:i/>
          <w:szCs w:val="28"/>
          <w:lang w:val="fr-FR"/>
        </w:rPr>
        <w:t xml:space="preserve"> ……. </w:t>
      </w:r>
      <w:r w:rsidR="006805F1" w:rsidRPr="00983395">
        <w:rPr>
          <w:i/>
          <w:szCs w:val="28"/>
          <w:lang w:val="fr-FR"/>
        </w:rPr>
        <w:t>tháng</w:t>
      </w:r>
      <w:r w:rsidRPr="00983395">
        <w:rPr>
          <w:i/>
          <w:szCs w:val="28"/>
          <w:lang w:val="fr-FR"/>
        </w:rPr>
        <w:t xml:space="preserve"> </w:t>
      </w:r>
      <w:r w:rsidR="00B25A97" w:rsidRPr="00983395">
        <w:rPr>
          <w:i/>
          <w:szCs w:val="28"/>
          <w:lang w:val="fr-FR"/>
        </w:rPr>
        <w:t>………</w:t>
      </w:r>
      <w:r w:rsidRPr="00983395">
        <w:rPr>
          <w:i/>
          <w:szCs w:val="28"/>
          <w:lang w:val="fr-FR"/>
        </w:rPr>
        <w:t xml:space="preserve"> </w:t>
      </w:r>
      <w:r w:rsidR="006805F1" w:rsidRPr="00983395">
        <w:rPr>
          <w:i/>
          <w:szCs w:val="28"/>
          <w:lang w:val="fr-FR"/>
        </w:rPr>
        <w:t>năm</w:t>
      </w:r>
      <w:r w:rsidR="00DC73D8">
        <w:rPr>
          <w:i/>
          <w:szCs w:val="28"/>
          <w:lang w:val="fr-FR"/>
        </w:rPr>
        <w:t xml:space="preserve"> 2020</w:t>
      </w:r>
      <w:r w:rsidRPr="00983395">
        <w:rPr>
          <w:i/>
          <w:szCs w:val="28"/>
          <w:lang w:val="fr-FR"/>
        </w:rPr>
        <w:t xml:space="preserve"> </w:t>
      </w:r>
    </w:p>
    <w:p w:rsidR="00CE216F" w:rsidRPr="003C4DE4" w:rsidRDefault="006805F1" w:rsidP="00CE216F">
      <w:pPr>
        <w:tabs>
          <w:tab w:val="left" w:pos="5490"/>
        </w:tabs>
        <w:jc w:val="center"/>
        <w:rPr>
          <w:i/>
          <w:sz w:val="26"/>
          <w:szCs w:val="28"/>
          <w:lang w:val="fr-FR"/>
        </w:rPr>
      </w:pPr>
      <w:r w:rsidRPr="00983395">
        <w:rPr>
          <w:i/>
          <w:szCs w:val="28"/>
          <w:lang w:val="fr-FR"/>
        </w:rPr>
        <w:t>Của Giám đốc Học viện phụ nữ Việt Nam</w:t>
      </w:r>
      <w:r w:rsidR="00CE216F" w:rsidRPr="00983395">
        <w:rPr>
          <w:i/>
          <w:szCs w:val="28"/>
          <w:lang w:val="fr-FR"/>
        </w:rPr>
        <w:t>)</w:t>
      </w:r>
    </w:p>
    <w:p w:rsidR="00CE216F" w:rsidRPr="00983395" w:rsidRDefault="00CE216F" w:rsidP="00CE216F">
      <w:pPr>
        <w:tabs>
          <w:tab w:val="left" w:pos="5490"/>
        </w:tabs>
        <w:jc w:val="center"/>
        <w:rPr>
          <w:i/>
          <w:sz w:val="10"/>
          <w:szCs w:val="28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100"/>
        <w:gridCol w:w="992"/>
        <w:gridCol w:w="989"/>
        <w:gridCol w:w="1988"/>
      </w:tblGrid>
      <w:tr w:rsidR="00ED4C9C" w:rsidRPr="003C4DE4" w:rsidTr="00DC73D8">
        <w:trPr>
          <w:trHeight w:val="338"/>
        </w:trPr>
        <w:tc>
          <w:tcPr>
            <w:tcW w:w="568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ind w:left="-25" w:firstLine="25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T</w:t>
            </w:r>
          </w:p>
        </w:tc>
        <w:tc>
          <w:tcPr>
            <w:tcW w:w="1559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Mã SV</w:t>
            </w:r>
          </w:p>
        </w:tc>
        <w:tc>
          <w:tcPr>
            <w:tcW w:w="2410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ên sinh viên</w:t>
            </w:r>
          </w:p>
        </w:tc>
        <w:tc>
          <w:tcPr>
            <w:tcW w:w="1100" w:type="dxa"/>
            <w:shd w:val="clear" w:color="auto" w:fill="auto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Lớp</w:t>
            </w:r>
          </w:p>
        </w:tc>
        <w:tc>
          <w:tcPr>
            <w:tcW w:w="992" w:type="dxa"/>
          </w:tcPr>
          <w:p w:rsidR="00ED4C9C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C tích lũy</w:t>
            </w:r>
          </w:p>
          <w:p w:rsidR="00045304" w:rsidRPr="003E3AE9" w:rsidRDefault="00045304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Hệ 10)</w:t>
            </w:r>
          </w:p>
        </w:tc>
        <w:tc>
          <w:tcPr>
            <w:tcW w:w="989" w:type="dxa"/>
          </w:tcPr>
          <w:p w:rsidR="00ED4C9C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TBD tích lũy</w:t>
            </w:r>
          </w:p>
          <w:p w:rsidR="00045304" w:rsidRPr="003E3AE9" w:rsidRDefault="00045304" w:rsidP="00045304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H</w:t>
            </w:r>
            <w:bookmarkStart w:id="0" w:name="_GoBack"/>
            <w:bookmarkEnd w:id="0"/>
            <w:r>
              <w:rPr>
                <w:b/>
                <w:shd w:val="clear" w:color="auto" w:fill="FFFFFF"/>
              </w:rPr>
              <w:t>ệ 10)</w:t>
            </w:r>
          </w:p>
        </w:tc>
        <w:tc>
          <w:tcPr>
            <w:tcW w:w="1988" w:type="dxa"/>
          </w:tcPr>
          <w:p w:rsidR="00ED4C9C" w:rsidRPr="003E3AE9" w:rsidRDefault="00ED4C9C" w:rsidP="00DB7EF1">
            <w:pPr>
              <w:spacing w:beforeLines="40" w:before="96" w:afterLines="40" w:after="96"/>
              <w:jc w:val="center"/>
              <w:rPr>
                <w:b/>
                <w:shd w:val="clear" w:color="auto" w:fill="FFFFFF"/>
              </w:rPr>
            </w:pPr>
            <w:r w:rsidRPr="003E3AE9">
              <w:rPr>
                <w:b/>
                <w:shd w:val="clear" w:color="auto" w:fill="FFFFFF"/>
              </w:rPr>
              <w:t>Ghi chú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55GPT016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Vò ThÞ Quún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Tra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47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61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553410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DC73D8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TrÇn P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Anh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3.19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54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6576100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Vò DiÖ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1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rPr>
          <w:trHeight w:val="533"/>
        </w:trPr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6576101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T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ê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Vi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9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653810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ª Than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µ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15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6534100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Hå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hu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8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7610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ý Ngäc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Anh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71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1900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Hu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oµ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8101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Min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Th¾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4300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§µm DiÖ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inh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78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1.62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4100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Th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uyÒn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47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1.39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24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« Hå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¶i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3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753240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ThÞ Ngäc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¸nh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3.19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5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lastRenderedPageBreak/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lastRenderedPageBreak/>
              <w:t>14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7610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§ç HuyÒn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An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68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761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ª ThÞ Ngäc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¸nh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3.9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02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6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19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§ç Nguyªn Gi¸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DC73D8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1.86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t>17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8100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ª P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Thu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49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18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300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Min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Ch©u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3.53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56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19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101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Du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­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1.54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100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Bïi Trµ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My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16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23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21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10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 Th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P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17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25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22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10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Th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DC73D8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P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¬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36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51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23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410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ª BÝ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DC73D8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Ph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  <w:t>­îng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20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00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  <w:tr w:rsidR="00DC73D8" w:rsidRPr="003C4DE4" w:rsidTr="00DC73D8">
        <w:tc>
          <w:tcPr>
            <w:tcW w:w="568" w:type="dxa"/>
            <w:shd w:val="clear" w:color="auto" w:fill="auto"/>
            <w:vAlign w:val="center"/>
          </w:tcPr>
          <w:p w:rsidR="00DC73D8" w:rsidRDefault="00DC73D8" w:rsidP="00AE6F94">
            <w:pPr>
              <w:jc w:val="right"/>
            </w:pPr>
            <w:r>
              <w:rPr>
                <w:rFonts w:cs="Arial"/>
              </w:rPr>
              <w:t>24</w:t>
            </w:r>
          </w:p>
        </w:tc>
        <w:tc>
          <w:tcPr>
            <w:tcW w:w="1559" w:type="dxa"/>
            <w:vAlign w:val="center"/>
          </w:tcPr>
          <w:p w:rsidR="00DC73D8" w:rsidRDefault="00DC73D8" w:rsidP="00AE6F94">
            <w:pPr>
              <w:jc w:val="right"/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1873240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uyÔn Nh­</w:t>
            </w:r>
            <w:r>
              <w:rPr>
                <w:rFonts w:ascii=".VnTime" w:hAnsi=".VnTime" w:cs="Arial"/>
              </w:rPr>
              <w:softHyphen/>
            </w:r>
            <w:r>
              <w:rPr>
                <w:rFonts w:ascii=".VnTime" w:hAnsi=".VnTime" w:cs="Arial"/>
              </w:rPr>
              <w:softHyphen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gäc</w:t>
            </w:r>
          </w:p>
        </w:tc>
        <w:tc>
          <w:tcPr>
            <w:tcW w:w="992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2.82</w:t>
            </w:r>
          </w:p>
        </w:tc>
        <w:tc>
          <w:tcPr>
            <w:tcW w:w="989" w:type="dxa"/>
            <w:vAlign w:val="center"/>
          </w:tcPr>
          <w:p w:rsidR="00DC73D8" w:rsidRDefault="00DC73D8" w:rsidP="00AE6F94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 0.52</w:t>
            </w:r>
          </w:p>
        </w:tc>
        <w:tc>
          <w:tcPr>
            <w:tcW w:w="1988" w:type="dxa"/>
          </w:tcPr>
          <w:p w:rsidR="00DC73D8" w:rsidRDefault="00DC73D8">
            <w:r w:rsidRPr="00565EBD">
              <w:rPr>
                <w:rFonts w:ascii=".VnTime" w:hAnsi=".VnTime"/>
                <w:lang w:val="pt-BR"/>
              </w:rPr>
              <w:t xml:space="preserve">Hai häc kú liªn tiÕp §TB&lt;4.00 </w:t>
            </w:r>
            <w:r w:rsidRPr="00565EBD">
              <w:rPr>
                <w:lang w:val="pt-BR"/>
              </w:rPr>
              <w:t>Không đk kỳ 192</w:t>
            </w:r>
          </w:p>
        </w:tc>
      </w:tr>
    </w:tbl>
    <w:p w:rsidR="004D06FE" w:rsidRPr="003C4DE4" w:rsidRDefault="004D06FE" w:rsidP="00DB7EF1">
      <w:pPr>
        <w:spacing w:beforeLines="40" w:before="96" w:afterLines="40" w:after="96"/>
      </w:pPr>
      <w:r w:rsidRPr="003C4DE4">
        <w:tab/>
      </w:r>
      <w:r w:rsidRPr="003C4DE4">
        <w:tab/>
      </w:r>
      <w:r w:rsidRPr="003C4DE4">
        <w:tab/>
      </w:r>
      <w:r w:rsidRPr="003C4DE4">
        <w:tab/>
      </w:r>
      <w:r w:rsidRPr="003C4DE4">
        <w:tab/>
      </w:r>
    </w:p>
    <w:sectPr w:rsidR="004D06FE" w:rsidRPr="003C4DE4" w:rsidSect="0039133C">
      <w:pgSz w:w="12240" w:h="15840"/>
      <w:pgMar w:top="851" w:right="1041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FEC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7"/>
    <w:rsid w:val="0001639F"/>
    <w:rsid w:val="0002368D"/>
    <w:rsid w:val="00030199"/>
    <w:rsid w:val="00031255"/>
    <w:rsid w:val="00045304"/>
    <w:rsid w:val="0004573F"/>
    <w:rsid w:val="00094698"/>
    <w:rsid w:val="000B1868"/>
    <w:rsid w:val="000C605B"/>
    <w:rsid w:val="00133D96"/>
    <w:rsid w:val="001474B0"/>
    <w:rsid w:val="0015783F"/>
    <w:rsid w:val="0016764A"/>
    <w:rsid w:val="00183D37"/>
    <w:rsid w:val="001F2A2F"/>
    <w:rsid w:val="002000CC"/>
    <w:rsid w:val="002066C8"/>
    <w:rsid w:val="00282D77"/>
    <w:rsid w:val="002913EF"/>
    <w:rsid w:val="002A483F"/>
    <w:rsid w:val="002C0096"/>
    <w:rsid w:val="002D26E5"/>
    <w:rsid w:val="00303978"/>
    <w:rsid w:val="00347840"/>
    <w:rsid w:val="003872CE"/>
    <w:rsid w:val="0039133C"/>
    <w:rsid w:val="003B10EB"/>
    <w:rsid w:val="003C05E7"/>
    <w:rsid w:val="003C13BD"/>
    <w:rsid w:val="003C4DE4"/>
    <w:rsid w:val="003D19EC"/>
    <w:rsid w:val="003E3AE9"/>
    <w:rsid w:val="003E470B"/>
    <w:rsid w:val="003F78E8"/>
    <w:rsid w:val="00443055"/>
    <w:rsid w:val="0048036B"/>
    <w:rsid w:val="004A30F9"/>
    <w:rsid w:val="004B2AAA"/>
    <w:rsid w:val="004D06FE"/>
    <w:rsid w:val="005027B7"/>
    <w:rsid w:val="00507209"/>
    <w:rsid w:val="005128C9"/>
    <w:rsid w:val="00517C2A"/>
    <w:rsid w:val="00546CEF"/>
    <w:rsid w:val="00561300"/>
    <w:rsid w:val="005809F0"/>
    <w:rsid w:val="00593D46"/>
    <w:rsid w:val="00596CA1"/>
    <w:rsid w:val="005A2305"/>
    <w:rsid w:val="005B0DA6"/>
    <w:rsid w:val="005E033C"/>
    <w:rsid w:val="005F5896"/>
    <w:rsid w:val="00646717"/>
    <w:rsid w:val="00671AE5"/>
    <w:rsid w:val="006805F1"/>
    <w:rsid w:val="00687FFA"/>
    <w:rsid w:val="0069351A"/>
    <w:rsid w:val="00695106"/>
    <w:rsid w:val="00725474"/>
    <w:rsid w:val="007271BA"/>
    <w:rsid w:val="00745473"/>
    <w:rsid w:val="00763897"/>
    <w:rsid w:val="007755D8"/>
    <w:rsid w:val="0078514B"/>
    <w:rsid w:val="007B091E"/>
    <w:rsid w:val="007E3981"/>
    <w:rsid w:val="0081008D"/>
    <w:rsid w:val="008274FF"/>
    <w:rsid w:val="0084679A"/>
    <w:rsid w:val="00851E4E"/>
    <w:rsid w:val="00867758"/>
    <w:rsid w:val="008909F1"/>
    <w:rsid w:val="008932EC"/>
    <w:rsid w:val="008D382E"/>
    <w:rsid w:val="00945A31"/>
    <w:rsid w:val="00983395"/>
    <w:rsid w:val="009A60A6"/>
    <w:rsid w:val="009B1F52"/>
    <w:rsid w:val="009F1A03"/>
    <w:rsid w:val="00A33352"/>
    <w:rsid w:val="00A33E33"/>
    <w:rsid w:val="00A36FBC"/>
    <w:rsid w:val="00A405DF"/>
    <w:rsid w:val="00A47E9C"/>
    <w:rsid w:val="00AD648F"/>
    <w:rsid w:val="00AE512D"/>
    <w:rsid w:val="00B25A97"/>
    <w:rsid w:val="00B36951"/>
    <w:rsid w:val="00B52DDE"/>
    <w:rsid w:val="00B54DA4"/>
    <w:rsid w:val="00B67C27"/>
    <w:rsid w:val="00BE56EF"/>
    <w:rsid w:val="00C02BC7"/>
    <w:rsid w:val="00C64457"/>
    <w:rsid w:val="00C72255"/>
    <w:rsid w:val="00C9038E"/>
    <w:rsid w:val="00CA0F0A"/>
    <w:rsid w:val="00CE216F"/>
    <w:rsid w:val="00CF5428"/>
    <w:rsid w:val="00D1024C"/>
    <w:rsid w:val="00D46230"/>
    <w:rsid w:val="00D62262"/>
    <w:rsid w:val="00DA7130"/>
    <w:rsid w:val="00DB7EF1"/>
    <w:rsid w:val="00DC73D8"/>
    <w:rsid w:val="00DC7690"/>
    <w:rsid w:val="00DD2C77"/>
    <w:rsid w:val="00DE10B4"/>
    <w:rsid w:val="00DE583A"/>
    <w:rsid w:val="00DE700C"/>
    <w:rsid w:val="00E35420"/>
    <w:rsid w:val="00E45BFC"/>
    <w:rsid w:val="00E67D9B"/>
    <w:rsid w:val="00ED4C9C"/>
    <w:rsid w:val="00EF3606"/>
    <w:rsid w:val="00F24894"/>
    <w:rsid w:val="00F3369E"/>
    <w:rsid w:val="00F35723"/>
    <w:rsid w:val="00F46268"/>
    <w:rsid w:val="00F77621"/>
    <w:rsid w:val="00F84C47"/>
    <w:rsid w:val="00F85A67"/>
    <w:rsid w:val="00FC26C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2B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47840"/>
    <w:pPr>
      <w:numPr>
        <w:numId w:val="1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3C4DE4"/>
    <w:pPr>
      <w:widowControl w:val="0"/>
      <w:autoSpaceDE w:val="0"/>
      <w:autoSpaceDN w:val="0"/>
      <w:spacing w:before="92"/>
    </w:pPr>
    <w:rPr>
      <w:rFonts w:ascii="Verdana" w:eastAsia="Verdana" w:hAnsi="Verdana" w:cs="Verdan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2B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C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25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47840"/>
    <w:pPr>
      <w:numPr>
        <w:numId w:val="1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3C4DE4"/>
    <w:pPr>
      <w:widowControl w:val="0"/>
      <w:autoSpaceDE w:val="0"/>
      <w:autoSpaceDN w:val="0"/>
      <w:spacing w:before="92"/>
    </w:pPr>
    <w:rPr>
      <w:rFonts w:ascii="Verdana" w:eastAsia="Verdana" w:hAnsi="Verdana" w:cs="Verdan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F729-63E5-41AF-8F13-F04C893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8</cp:revision>
  <cp:lastPrinted>2019-10-21T08:45:00Z</cp:lastPrinted>
  <dcterms:created xsi:type="dcterms:W3CDTF">2019-10-21T09:44:00Z</dcterms:created>
  <dcterms:modified xsi:type="dcterms:W3CDTF">2020-05-05T07:21:00Z</dcterms:modified>
</cp:coreProperties>
</file>